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D4" w:rsidRPr="00B50F03" w:rsidRDefault="00B50F03" w:rsidP="00311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3"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B50F03" w:rsidRPr="00AF7F3A" w:rsidRDefault="00AF7F3A" w:rsidP="00AF7F3A">
      <w:pPr>
        <w:tabs>
          <w:tab w:val="center" w:pos="4818"/>
          <w:tab w:val="left" w:pos="8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3A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</w:t>
      </w:r>
      <w:r w:rsidR="00B50F03" w:rsidRPr="00AF7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F7F3A">
        <w:rPr>
          <w:rFonts w:ascii="Times New Roman" w:hAnsi="Times New Roman" w:cs="Times New Roman"/>
          <w:b/>
          <w:sz w:val="28"/>
          <w:szCs w:val="28"/>
        </w:rPr>
        <w:t>Посуда</w:t>
      </w:r>
      <w:r w:rsidR="00B50F03" w:rsidRPr="00AF7F3A">
        <w:rPr>
          <w:rFonts w:ascii="Times New Roman" w:hAnsi="Times New Roman" w:cs="Times New Roman"/>
          <w:b/>
          <w:sz w:val="28"/>
          <w:szCs w:val="28"/>
        </w:rPr>
        <w:t>»</w:t>
      </w:r>
    </w:p>
    <w:p w:rsidR="00B50F03" w:rsidRPr="00AF7F3A" w:rsidRDefault="00B50F03" w:rsidP="00B50F03">
      <w:pPr>
        <w:rPr>
          <w:rFonts w:ascii="Times New Roman" w:hAnsi="Times New Roman" w:cs="Times New Roman"/>
          <w:sz w:val="28"/>
          <w:szCs w:val="28"/>
        </w:rPr>
      </w:pPr>
      <w:r w:rsidRPr="00AF7F3A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AF7F3A">
        <w:rPr>
          <w:rFonts w:ascii="Times New Roman" w:hAnsi="Times New Roman" w:cs="Times New Roman"/>
          <w:sz w:val="28"/>
          <w:szCs w:val="28"/>
        </w:rPr>
        <w:t>«Познание» (формирование целостной картины мира), «Музыка», «Коммуникация»</w:t>
      </w:r>
      <w:r w:rsidR="00AF7F3A" w:rsidRPr="00AF7F3A">
        <w:rPr>
          <w:rFonts w:ascii="Times New Roman" w:hAnsi="Times New Roman" w:cs="Times New Roman"/>
          <w:sz w:val="28"/>
          <w:szCs w:val="28"/>
        </w:rPr>
        <w:t>.</w:t>
      </w:r>
    </w:p>
    <w:p w:rsidR="00B50F03" w:rsidRPr="00AF7F3A" w:rsidRDefault="00B50F03" w:rsidP="00B50F03">
      <w:pPr>
        <w:rPr>
          <w:rFonts w:ascii="Times New Roman" w:hAnsi="Times New Roman" w:cs="Times New Roman"/>
          <w:sz w:val="28"/>
          <w:szCs w:val="28"/>
        </w:rPr>
      </w:pPr>
      <w:r w:rsidRPr="00AF7F3A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AF7F3A">
        <w:rPr>
          <w:rFonts w:ascii="Times New Roman" w:hAnsi="Times New Roman" w:cs="Times New Roman"/>
          <w:sz w:val="28"/>
          <w:szCs w:val="28"/>
        </w:rPr>
        <w:t>игровая, продуктивная, познавательно – исследовательская.</w:t>
      </w:r>
    </w:p>
    <w:p w:rsidR="00AF7F3A" w:rsidRPr="00AF7F3A" w:rsidRDefault="00B50F03" w:rsidP="00B50F03">
      <w:pPr>
        <w:rPr>
          <w:rFonts w:ascii="Times New Roman" w:hAnsi="Times New Roman" w:cs="Times New Roman"/>
          <w:sz w:val="28"/>
          <w:szCs w:val="28"/>
        </w:rPr>
      </w:pPr>
      <w:r w:rsidRPr="00AF7F3A">
        <w:rPr>
          <w:rFonts w:ascii="Times New Roman" w:hAnsi="Times New Roman" w:cs="Times New Roman"/>
          <w:b/>
          <w:sz w:val="28"/>
          <w:szCs w:val="28"/>
        </w:rPr>
        <w:t>Цель:</w:t>
      </w:r>
      <w:r w:rsidRPr="00AF7F3A">
        <w:rPr>
          <w:rFonts w:ascii="Times New Roman" w:hAnsi="Times New Roman" w:cs="Times New Roman"/>
          <w:sz w:val="28"/>
          <w:szCs w:val="28"/>
        </w:rPr>
        <w:t xml:space="preserve"> </w:t>
      </w:r>
      <w:r w:rsidR="00AF7F3A" w:rsidRPr="00AF7F3A">
        <w:rPr>
          <w:rFonts w:ascii="Times New Roman" w:hAnsi="Times New Roman" w:cs="Times New Roman"/>
          <w:sz w:val="28"/>
          <w:szCs w:val="28"/>
        </w:rPr>
        <w:t>расширять запа</w:t>
      </w:r>
      <w:r w:rsidR="00AF7F3A">
        <w:rPr>
          <w:rFonts w:ascii="Times New Roman" w:hAnsi="Times New Roman" w:cs="Times New Roman"/>
          <w:sz w:val="28"/>
          <w:szCs w:val="28"/>
        </w:rPr>
        <w:t>с слов у детей по теме «Посуда</w:t>
      </w:r>
      <w:r w:rsidRPr="00AF7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F03" w:rsidRPr="00AF7F3A" w:rsidRDefault="00B50F03" w:rsidP="00B50F03">
      <w:pPr>
        <w:rPr>
          <w:rFonts w:ascii="Times New Roman" w:hAnsi="Times New Roman" w:cs="Times New Roman"/>
          <w:b/>
          <w:sz w:val="28"/>
          <w:szCs w:val="28"/>
        </w:rPr>
      </w:pPr>
      <w:r w:rsidRPr="00AF7F3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F7F3A" w:rsidRDefault="00AF7F3A" w:rsidP="00B5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7F3A">
        <w:rPr>
          <w:rFonts w:ascii="Times New Roman" w:hAnsi="Times New Roman" w:cs="Times New Roman"/>
          <w:sz w:val="28"/>
          <w:szCs w:val="28"/>
        </w:rPr>
        <w:t xml:space="preserve">знакомить с классификацией предметов посуды. </w:t>
      </w:r>
    </w:p>
    <w:p w:rsidR="00AF7F3A" w:rsidRDefault="00B50F03" w:rsidP="00B5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7F3A">
        <w:rPr>
          <w:rFonts w:ascii="Times New Roman" w:hAnsi="Times New Roman" w:cs="Times New Roman"/>
          <w:sz w:val="28"/>
          <w:szCs w:val="28"/>
        </w:rPr>
        <w:t xml:space="preserve">развивать мышление, </w:t>
      </w:r>
      <w:r w:rsidR="00AF7F3A">
        <w:rPr>
          <w:rFonts w:ascii="Times New Roman" w:hAnsi="Times New Roman" w:cs="Times New Roman"/>
          <w:sz w:val="28"/>
          <w:szCs w:val="28"/>
        </w:rPr>
        <w:t>ловкость, память.</w:t>
      </w:r>
    </w:p>
    <w:p w:rsidR="00B50F03" w:rsidRPr="00AF7F3A" w:rsidRDefault="00B50F03" w:rsidP="00B5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7F3A">
        <w:rPr>
          <w:rFonts w:ascii="Times New Roman" w:hAnsi="Times New Roman" w:cs="Times New Roman"/>
          <w:sz w:val="28"/>
          <w:szCs w:val="28"/>
        </w:rPr>
        <w:t>воспитывать уверенность, инициативность.</w:t>
      </w:r>
    </w:p>
    <w:p w:rsidR="00B50F03" w:rsidRDefault="00B50F03" w:rsidP="00202217">
      <w:pPr>
        <w:pStyle w:val="a3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20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217">
        <w:rPr>
          <w:rFonts w:ascii="Times New Roman" w:hAnsi="Times New Roman" w:cs="Times New Roman"/>
          <w:sz w:val="28"/>
          <w:szCs w:val="28"/>
        </w:rPr>
        <w:t>карти</w:t>
      </w:r>
      <w:r w:rsidR="00AF7F3A">
        <w:rPr>
          <w:rFonts w:ascii="Times New Roman" w:hAnsi="Times New Roman" w:cs="Times New Roman"/>
          <w:sz w:val="28"/>
          <w:szCs w:val="28"/>
        </w:rPr>
        <w:t>нки с изображением предметов посуды</w:t>
      </w:r>
      <w:r w:rsidR="00202217">
        <w:rPr>
          <w:rFonts w:ascii="Times New Roman" w:hAnsi="Times New Roman" w:cs="Times New Roman"/>
          <w:sz w:val="28"/>
          <w:szCs w:val="28"/>
        </w:rPr>
        <w:t>,</w:t>
      </w:r>
      <w:r w:rsidR="00AF7F3A">
        <w:rPr>
          <w:rFonts w:ascii="Times New Roman" w:hAnsi="Times New Roman" w:cs="Times New Roman"/>
          <w:sz w:val="28"/>
          <w:szCs w:val="28"/>
        </w:rPr>
        <w:t xml:space="preserve"> медали для каждого ребенка, музыкальная композиция для сюжетной игры</w:t>
      </w:r>
      <w:r w:rsidR="00202217">
        <w:rPr>
          <w:rFonts w:ascii="Times New Roman" w:hAnsi="Times New Roman" w:cs="Times New Roman"/>
          <w:sz w:val="28"/>
          <w:szCs w:val="28"/>
        </w:rPr>
        <w:t>.</w:t>
      </w:r>
    </w:p>
    <w:p w:rsidR="00202217" w:rsidRDefault="00202217" w:rsidP="00202217">
      <w:pPr>
        <w:pStyle w:val="a3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02217" w:rsidRDefault="00C70F20" w:rsidP="0020221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 Повторение названий предметов посуды.</w:t>
      </w:r>
    </w:p>
    <w:p w:rsidR="00202217" w:rsidRDefault="00202217" w:rsidP="00202217">
      <w:pPr>
        <w:pStyle w:val="a3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, здороваются друг с другом ласково по имени.</w:t>
      </w:r>
    </w:p>
    <w:p w:rsidR="00AF7F3A" w:rsidRDefault="00AF7F3A" w:rsidP="00202217">
      <w:pPr>
        <w:pStyle w:val="a3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а прошлом занятии мы с вами разговаривали о посуде. </w:t>
      </w:r>
      <w:r w:rsidR="00C70F20">
        <w:rPr>
          <w:rFonts w:ascii="Times New Roman" w:hAnsi="Times New Roman" w:cs="Times New Roman"/>
          <w:sz w:val="28"/>
          <w:szCs w:val="28"/>
        </w:rPr>
        <w:t xml:space="preserve">А какую посуду вы знаете? </w:t>
      </w:r>
    </w:p>
    <w:p w:rsidR="00C70F20" w:rsidRDefault="00C70F20" w:rsidP="00202217">
      <w:pPr>
        <w:pStyle w:val="a3"/>
        <w:ind w:left="34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называют)</w:t>
      </w:r>
    </w:p>
    <w:p w:rsidR="00C70F20" w:rsidRPr="00C70F20" w:rsidRDefault="00C70F20" w:rsidP="00202217">
      <w:pPr>
        <w:pStyle w:val="a3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посуды.</w:t>
      </w:r>
    </w:p>
    <w:p w:rsidR="00202217" w:rsidRDefault="00202217" w:rsidP="0020221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221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AF7F3A">
        <w:rPr>
          <w:rFonts w:ascii="Times New Roman" w:hAnsi="Times New Roman" w:cs="Times New Roman"/>
          <w:b/>
          <w:sz w:val="28"/>
          <w:szCs w:val="28"/>
        </w:rPr>
        <w:t>. Классификация посуды.</w:t>
      </w:r>
    </w:p>
    <w:p w:rsidR="00C70F20" w:rsidRDefault="00C70F20" w:rsidP="004940FC">
      <w:pPr>
        <w:ind w:left="-11" w:firstLine="360"/>
        <w:rPr>
          <w:rFonts w:ascii="Times New Roman" w:hAnsi="Times New Roman" w:cs="Times New Roman"/>
          <w:sz w:val="28"/>
          <w:szCs w:val="28"/>
        </w:rPr>
      </w:pPr>
      <w:r w:rsidRPr="00C70F20">
        <w:rPr>
          <w:rFonts w:ascii="Times New Roman" w:hAnsi="Times New Roman" w:cs="Times New Roman"/>
          <w:sz w:val="28"/>
          <w:szCs w:val="28"/>
        </w:rPr>
        <w:t>Воспитатель: посуда бывает разная.</w:t>
      </w:r>
      <w:r>
        <w:rPr>
          <w:rFonts w:ascii="Times New Roman" w:hAnsi="Times New Roman" w:cs="Times New Roman"/>
          <w:sz w:val="28"/>
          <w:szCs w:val="28"/>
        </w:rPr>
        <w:t xml:space="preserve"> Она делится на три класса.</w:t>
      </w:r>
    </w:p>
    <w:p w:rsidR="00C70F20" w:rsidRDefault="00C70F20" w:rsidP="004940FC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йная посуда: </w:t>
      </w:r>
      <w:r>
        <w:rPr>
          <w:rFonts w:ascii="Times New Roman" w:hAnsi="Times New Roman" w:cs="Times New Roman"/>
          <w:sz w:val="28"/>
          <w:szCs w:val="28"/>
        </w:rPr>
        <w:t xml:space="preserve">кружка, стакан, чайник, сахарн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ажите, для чего нужна кружка? Что мы можем пить из стакана? Что вы положите в сахарницу?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70F20" w:rsidRDefault="00C70F20" w:rsidP="004940FC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овая посуда:</w:t>
      </w:r>
      <w:r>
        <w:rPr>
          <w:rFonts w:ascii="Times New Roman" w:hAnsi="Times New Roman" w:cs="Times New Roman"/>
          <w:sz w:val="28"/>
          <w:szCs w:val="28"/>
        </w:rPr>
        <w:t xml:space="preserve"> тарелка, супница, перечница, солонка, хлебница. </w:t>
      </w:r>
      <w:r w:rsidR="00A50B84">
        <w:rPr>
          <w:rFonts w:ascii="Times New Roman" w:hAnsi="Times New Roman" w:cs="Times New Roman"/>
          <w:sz w:val="28"/>
          <w:szCs w:val="28"/>
        </w:rPr>
        <w:t xml:space="preserve">Давайте вместе назовем столовую посуду (дети хором повторяют за воспитателем). А еще к столовой посуде относятся вилка, ложка, нож (столовые приборы). Кто знает, зачем нужна супница, хлебница? Что находится в солонке, перечнице? </w:t>
      </w:r>
    </w:p>
    <w:p w:rsidR="00A50B84" w:rsidRDefault="00A50B84" w:rsidP="004940FC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хонная посуда:</w:t>
      </w:r>
      <w:r>
        <w:rPr>
          <w:rFonts w:ascii="Times New Roman" w:hAnsi="Times New Roman" w:cs="Times New Roman"/>
          <w:sz w:val="28"/>
          <w:szCs w:val="28"/>
        </w:rPr>
        <w:t xml:space="preserve"> кастрюля, сковородка, половник, миска, сито. В этой посуде люди готовят еду. Для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трюля и половник? Как использовать сковородку, си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показывает изображения кухонной посу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ее называю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чего нужна чайная посуда?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мы пользуемся столовой посудой? Зачем нужна кухонная посуд</w:t>
      </w:r>
      <w:r w:rsidR="00CF1E37">
        <w:rPr>
          <w:rFonts w:ascii="Times New Roman" w:hAnsi="Times New Roman" w:cs="Times New Roman"/>
          <w:sz w:val="28"/>
          <w:szCs w:val="28"/>
        </w:rPr>
        <w:t>а? Какая посуда есть у вас дома?</w:t>
      </w:r>
    </w:p>
    <w:p w:rsidR="00CF1E37" w:rsidRDefault="00CF1E37" w:rsidP="004940FC">
      <w:pPr>
        <w:ind w:left="-11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Мамины помощники».</w:t>
      </w:r>
    </w:p>
    <w:p w:rsidR="00CF1E37" w:rsidRPr="00CF1E37" w:rsidRDefault="00CF1E37" w:rsidP="004940FC">
      <w:pPr>
        <w:ind w:left="-11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>Раз, два, три, четыре,</w:t>
      </w:r>
      <w:r w:rsidRPr="00CF1E37">
        <w:t xml:space="preserve"> </w:t>
      </w:r>
      <w:r>
        <w:t xml:space="preserve">                                       </w:t>
      </w:r>
      <w:r w:rsidRPr="00CF1E37">
        <w:rPr>
          <w:rFonts w:ascii="Times New Roman" w:hAnsi="Times New Roman" w:cs="Times New Roman"/>
          <w:sz w:val="28"/>
          <w:szCs w:val="28"/>
        </w:rPr>
        <w:t>Удары кулачками др. о друга.</w:t>
      </w:r>
    </w:p>
    <w:p w:rsidR="00CF1E37" w:rsidRDefault="004940FC" w:rsidP="00CF1E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E37" w:rsidRPr="00CF1E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 xml:space="preserve">Мы посуду перемыл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F1E37">
        <w:rPr>
          <w:rFonts w:ascii="Times New Roman" w:hAnsi="Times New Roman" w:cs="Times New Roman"/>
          <w:sz w:val="28"/>
          <w:szCs w:val="28"/>
        </w:rPr>
        <w:t>Одна ладонь скользит по другой.</w:t>
      </w:r>
    </w:p>
    <w:p w:rsidR="00CF1E37" w:rsidRPr="00CF1E37" w:rsidRDefault="00CF1E37" w:rsidP="00CF1E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>Чайник, чашку, ковшик, ложку</w:t>
      </w:r>
      <w:proofErr w:type="gramStart"/>
      <w:r w:rsidRPr="00CF1E37">
        <w:t xml:space="preserve">  </w:t>
      </w:r>
      <w:r>
        <w:t xml:space="preserve">             </w:t>
      </w:r>
      <w:r w:rsidRPr="00CF1E37"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ибают пальчики, начиная с </w:t>
      </w:r>
    </w:p>
    <w:p w:rsid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>И большую поварешку</w:t>
      </w:r>
      <w:proofErr w:type="gramStart"/>
      <w:r w:rsidRPr="00CF1E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40FC" w:rsidRPr="004940FC">
        <w:t xml:space="preserve"> </w:t>
      </w:r>
      <w:r w:rsidR="004940FC">
        <w:t xml:space="preserve">                                  </w:t>
      </w:r>
      <w:proofErr w:type="gramStart"/>
      <w:r w:rsidR="004940FC" w:rsidRPr="004940F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940FC" w:rsidRPr="004940FC">
        <w:rPr>
          <w:rFonts w:ascii="Times New Roman" w:hAnsi="Times New Roman" w:cs="Times New Roman"/>
          <w:sz w:val="28"/>
          <w:szCs w:val="28"/>
        </w:rPr>
        <w:t>ольшого.</w:t>
      </w:r>
    </w:p>
    <w:p w:rsidR="00CF1E37" w:rsidRPr="00CF1E37" w:rsidRDefault="00CF1E37" w:rsidP="00CF1E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 xml:space="preserve">Мы посуду перемыл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1E37">
        <w:rPr>
          <w:rFonts w:ascii="Times New Roman" w:hAnsi="Times New Roman" w:cs="Times New Roman"/>
          <w:sz w:val="28"/>
          <w:szCs w:val="28"/>
        </w:rPr>
        <w:t>Одна ладонь скользит по др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E37" w:rsidRDefault="00CF1E37" w:rsidP="00CF1E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1E37" w:rsidRP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чашку мы разбили,</w:t>
      </w:r>
      <w:r w:rsidRPr="00CF1E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Загибают пальчики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E37" w:rsidRP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>Ковшик тоже развалился,</w:t>
      </w:r>
      <w:r w:rsidR="004940FC" w:rsidRPr="004940FC">
        <w:t xml:space="preserve"> </w:t>
      </w:r>
      <w:r w:rsidR="004940FC">
        <w:tab/>
        <w:t xml:space="preserve">                            </w:t>
      </w:r>
      <w:proofErr w:type="gramStart"/>
      <w:r w:rsidR="004940FC" w:rsidRPr="004940FC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="004940FC" w:rsidRPr="004940FC">
        <w:rPr>
          <w:rFonts w:ascii="Times New Roman" w:hAnsi="Times New Roman" w:cs="Times New Roman"/>
          <w:sz w:val="28"/>
          <w:szCs w:val="28"/>
        </w:rPr>
        <w:t>.</w:t>
      </w:r>
    </w:p>
    <w:p w:rsidR="00CF1E37" w:rsidRP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>Нос у чайника отбился.</w:t>
      </w:r>
    </w:p>
    <w:p w:rsidR="00CF1E37" w:rsidRP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>Ложку мы чуть-чуть сломали,</w:t>
      </w:r>
    </w:p>
    <w:p w:rsidR="00CF1E37" w:rsidRDefault="00CF1E37" w:rsidP="00CF1E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1E37" w:rsidRPr="00CF1E37" w:rsidRDefault="00CF1E37" w:rsidP="004940FC">
      <w:pPr>
        <w:pStyle w:val="a4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7">
        <w:rPr>
          <w:rFonts w:ascii="Times New Roman" w:hAnsi="Times New Roman" w:cs="Times New Roman"/>
          <w:sz w:val="28"/>
          <w:szCs w:val="28"/>
        </w:rPr>
        <w:t>Так мы маме помогали.</w:t>
      </w:r>
      <w:r w:rsidRPr="00CF1E3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1E37">
        <w:rPr>
          <w:rFonts w:ascii="Times New Roman" w:hAnsi="Times New Roman" w:cs="Times New Roman"/>
          <w:sz w:val="28"/>
          <w:szCs w:val="28"/>
        </w:rPr>
        <w:t>Удары кулачками др. о друга.</w:t>
      </w:r>
    </w:p>
    <w:p w:rsidR="00CF1E37" w:rsidRDefault="00CF1E37" w:rsidP="004940FC">
      <w:pPr>
        <w:pStyle w:val="a4"/>
        <w:ind w:left="349"/>
        <w:rPr>
          <w:rFonts w:ascii="Times New Roman" w:hAnsi="Times New Roman" w:cs="Times New Roman"/>
          <w:b/>
          <w:sz w:val="28"/>
          <w:szCs w:val="28"/>
        </w:rPr>
      </w:pPr>
      <w:r w:rsidRPr="00CF1E37">
        <w:rPr>
          <w:rFonts w:ascii="Times New Roman" w:hAnsi="Times New Roman" w:cs="Times New Roman"/>
          <w:sz w:val="28"/>
          <w:szCs w:val="28"/>
        </w:rPr>
        <w:cr/>
      </w:r>
      <w:r w:rsidR="00726BF2">
        <w:rPr>
          <w:rFonts w:ascii="Times New Roman" w:hAnsi="Times New Roman" w:cs="Times New Roman"/>
          <w:b/>
          <w:sz w:val="28"/>
          <w:szCs w:val="28"/>
        </w:rPr>
        <w:t>Развивающая игра «Чего нет».</w:t>
      </w:r>
    </w:p>
    <w:p w:rsidR="00726BF2" w:rsidRDefault="00726BF2" w:rsidP="004940FC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расставлена кукольная посуда. Воспитатель по очереди, каждого ребенка просит закрыть глаза, в это время убирает один предмет. Ребенок называет предмет посуды, которого нет, к какому виду он относится: чайная, столовая, кухонная посуда.</w:t>
      </w:r>
    </w:p>
    <w:p w:rsidR="00726BF2" w:rsidRDefault="00726BF2" w:rsidP="00CF1E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6BF2" w:rsidRDefault="00726BF2" w:rsidP="004940FC">
      <w:pPr>
        <w:pStyle w:val="a4"/>
        <w:ind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Найдите посуду».</w:t>
      </w:r>
    </w:p>
    <w:p w:rsidR="00726BF2" w:rsidRDefault="00726BF2" w:rsidP="004940FC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2 команды, встают друг за другом. У противоположной стены на столе лежат картинки с изображением посуды. По сигналу «Кухонная посуда» первая команда должна прыжками добраться до стола и взять любую картинку с изображением кухонной посуды.</w:t>
      </w:r>
      <w:r w:rsidR="004940FC">
        <w:rPr>
          <w:rFonts w:ascii="Times New Roman" w:hAnsi="Times New Roman" w:cs="Times New Roman"/>
          <w:sz w:val="28"/>
          <w:szCs w:val="28"/>
        </w:rPr>
        <w:t xml:space="preserve"> Для второй команды воспитатель дает сигнал «Столовая посуда». По окончанию игры каждый ребенок получает медаль.</w:t>
      </w:r>
    </w:p>
    <w:p w:rsidR="00311FB1" w:rsidRDefault="00311FB1" w:rsidP="004940FC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</w:p>
    <w:p w:rsidR="00311FB1" w:rsidRPr="00311FB1" w:rsidRDefault="004940FC" w:rsidP="00311FB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1FB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11FB1" w:rsidRDefault="00311FB1" w:rsidP="00311FB1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 чем мы сегодня разговаривали?</w:t>
      </w:r>
    </w:p>
    <w:p w:rsidR="00311FB1" w:rsidRDefault="00311FB1" w:rsidP="00311FB1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11FB1" w:rsidRDefault="00311FB1" w:rsidP="00311FB1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вам больше всего понравилось?</w:t>
      </w:r>
    </w:p>
    <w:p w:rsidR="00311FB1" w:rsidRPr="00311FB1" w:rsidRDefault="00311FB1" w:rsidP="00311FB1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940FC" w:rsidRDefault="004940FC" w:rsidP="00311FB1">
      <w:pPr>
        <w:pStyle w:val="a4"/>
        <w:ind w:left="-11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южетная игра «Накрой на стол».</w:t>
      </w:r>
      <w:bookmarkStart w:id="0" w:name="_GoBack"/>
      <w:bookmarkEnd w:id="0"/>
    </w:p>
    <w:p w:rsidR="004940FC" w:rsidRPr="004940FC" w:rsidRDefault="00311FB1" w:rsidP="00311FB1">
      <w:pPr>
        <w:pStyle w:val="a4"/>
        <w:ind w:left="349"/>
        <w:rPr>
          <w:rFonts w:ascii="Times New Roman" w:hAnsi="Times New Roman" w:cs="Times New Roman"/>
          <w:sz w:val="28"/>
          <w:szCs w:val="28"/>
        </w:rPr>
      </w:pPr>
      <w:r w:rsidRPr="00311FB1">
        <w:rPr>
          <w:rFonts w:ascii="Times New Roman" w:hAnsi="Times New Roman" w:cs="Times New Roman"/>
          <w:sz w:val="28"/>
          <w:szCs w:val="28"/>
        </w:rPr>
        <w:t>Воспитатель предлагает детям поиграть.</w:t>
      </w:r>
      <w:r>
        <w:rPr>
          <w:rFonts w:ascii="Times New Roman" w:hAnsi="Times New Roman" w:cs="Times New Roman"/>
          <w:sz w:val="28"/>
          <w:szCs w:val="28"/>
        </w:rPr>
        <w:t xml:space="preserve"> Включает музыкальную композицию. Дети расставляют на столе кукольную посуду к обеду.</w:t>
      </w:r>
      <w:r w:rsidR="00494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FC" w:rsidRDefault="004940FC" w:rsidP="00CF1E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40FC" w:rsidRPr="00726BF2" w:rsidRDefault="004940FC" w:rsidP="00494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0F03" w:rsidRPr="004940FC" w:rsidRDefault="00B50F03" w:rsidP="004940FC">
      <w:pPr>
        <w:rPr>
          <w:rFonts w:ascii="Times New Roman" w:hAnsi="Times New Roman" w:cs="Times New Roman"/>
          <w:sz w:val="28"/>
          <w:szCs w:val="28"/>
        </w:rPr>
      </w:pPr>
    </w:p>
    <w:sectPr w:rsidR="00B50F03" w:rsidRPr="004940FC" w:rsidSect="00B50F0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2AA"/>
    <w:multiLevelType w:val="hybridMultilevel"/>
    <w:tmpl w:val="4CC6B7CC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C7"/>
    <w:multiLevelType w:val="hybridMultilevel"/>
    <w:tmpl w:val="EF9234D6"/>
    <w:lvl w:ilvl="0" w:tplc="1200FAD4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014A"/>
    <w:multiLevelType w:val="hybridMultilevel"/>
    <w:tmpl w:val="8D9A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3D7"/>
    <w:multiLevelType w:val="hybridMultilevel"/>
    <w:tmpl w:val="8C46DA10"/>
    <w:lvl w:ilvl="0" w:tplc="F8AC8E0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A5B52A3"/>
    <w:multiLevelType w:val="hybridMultilevel"/>
    <w:tmpl w:val="FD02B864"/>
    <w:lvl w:ilvl="0" w:tplc="1200FAD4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7A17"/>
    <w:multiLevelType w:val="hybridMultilevel"/>
    <w:tmpl w:val="DBD4FF9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77B14BB"/>
    <w:multiLevelType w:val="hybridMultilevel"/>
    <w:tmpl w:val="0C54619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685978BC"/>
    <w:multiLevelType w:val="hybridMultilevel"/>
    <w:tmpl w:val="3732E2A4"/>
    <w:lvl w:ilvl="0" w:tplc="1200FAD4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A4D4039"/>
    <w:multiLevelType w:val="hybridMultilevel"/>
    <w:tmpl w:val="99527A5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E764E3F"/>
    <w:multiLevelType w:val="hybridMultilevel"/>
    <w:tmpl w:val="788CF5C4"/>
    <w:lvl w:ilvl="0" w:tplc="35FED89C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F03"/>
    <w:rsid w:val="000F0DD4"/>
    <w:rsid w:val="001D1037"/>
    <w:rsid w:val="00202217"/>
    <w:rsid w:val="00311FB1"/>
    <w:rsid w:val="003D63C3"/>
    <w:rsid w:val="004940FC"/>
    <w:rsid w:val="004F2E5C"/>
    <w:rsid w:val="006A44C9"/>
    <w:rsid w:val="00726BF2"/>
    <w:rsid w:val="008C5BC0"/>
    <w:rsid w:val="008F26BC"/>
    <w:rsid w:val="009060AA"/>
    <w:rsid w:val="009F486A"/>
    <w:rsid w:val="00A50B84"/>
    <w:rsid w:val="00AF5153"/>
    <w:rsid w:val="00AF7F3A"/>
    <w:rsid w:val="00B50F03"/>
    <w:rsid w:val="00B778EF"/>
    <w:rsid w:val="00C70F20"/>
    <w:rsid w:val="00CF1E37"/>
    <w:rsid w:val="00F2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3"/>
    <w:pPr>
      <w:ind w:left="720"/>
      <w:contextualSpacing/>
    </w:pPr>
  </w:style>
  <w:style w:type="paragraph" w:styleId="a4">
    <w:name w:val="No Spacing"/>
    <w:uiPriority w:val="1"/>
    <w:qFormat/>
    <w:rsid w:val="00CF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851B-4933-49B4-B720-FA60E93E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0</cp:revision>
  <dcterms:created xsi:type="dcterms:W3CDTF">2013-11-14T12:50:00Z</dcterms:created>
  <dcterms:modified xsi:type="dcterms:W3CDTF">2014-02-05T05:39:00Z</dcterms:modified>
</cp:coreProperties>
</file>